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F034F" w14:textId="4C2E5F17" w:rsidR="00F32ACD" w:rsidRDefault="00776707" w:rsidP="00F1482E">
      <w:pPr>
        <w:pStyle w:val="Title"/>
      </w:pPr>
      <w:r>
        <w:t>The Bevel Tool</w:t>
      </w:r>
    </w:p>
    <w:sdt>
      <w:sdtPr>
        <w:id w:val="-18938096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346E749" w14:textId="5573B0A4" w:rsidR="006A0816" w:rsidRDefault="006A0816">
          <w:pPr>
            <w:pStyle w:val="TOCHeading"/>
          </w:pPr>
          <w:r>
            <w:t>Contents</w:t>
          </w:r>
        </w:p>
        <w:p w14:paraId="3492EE30" w14:textId="3A3BE74A" w:rsidR="006A0816" w:rsidRDefault="006A081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7059148" w:history="1">
            <w:r w:rsidRPr="009F3E35">
              <w:rPr>
                <w:rStyle w:val="Hyperlink"/>
                <w:noProof/>
              </w:rPr>
              <w:t>How to Create a Bevel</w:t>
            </w:r>
            <w:r>
              <w:rPr>
                <w:noProof/>
                <w:webHidden/>
              </w:rPr>
              <w:tab/>
            </w:r>
            <w:r>
              <w:rPr>
                <w:noProof/>
                <w:webHidden/>
              </w:rPr>
              <w:fldChar w:fldCharType="begin"/>
            </w:r>
            <w:r>
              <w:rPr>
                <w:noProof/>
                <w:webHidden/>
              </w:rPr>
              <w:instrText xml:space="preserve"> PAGEREF _Toc187059148 \h </w:instrText>
            </w:r>
            <w:r>
              <w:rPr>
                <w:noProof/>
                <w:webHidden/>
              </w:rPr>
            </w:r>
            <w:r>
              <w:rPr>
                <w:noProof/>
                <w:webHidden/>
              </w:rPr>
              <w:fldChar w:fldCharType="separate"/>
            </w:r>
            <w:r>
              <w:rPr>
                <w:noProof/>
                <w:webHidden/>
              </w:rPr>
              <w:t>1</w:t>
            </w:r>
            <w:r>
              <w:rPr>
                <w:noProof/>
                <w:webHidden/>
              </w:rPr>
              <w:fldChar w:fldCharType="end"/>
            </w:r>
          </w:hyperlink>
        </w:p>
        <w:p w14:paraId="03C8895F" w14:textId="584DE2AF" w:rsidR="006A0816" w:rsidRDefault="006A0816">
          <w:pPr>
            <w:pStyle w:val="TOC1"/>
            <w:tabs>
              <w:tab w:val="right" w:leader="dot" w:pos="9350"/>
            </w:tabs>
            <w:rPr>
              <w:rFonts w:eastAsiaTheme="minorEastAsia"/>
              <w:noProof/>
            </w:rPr>
          </w:pPr>
          <w:hyperlink w:anchor="_Toc187059149" w:history="1">
            <w:r w:rsidRPr="009F3E35">
              <w:rPr>
                <w:rStyle w:val="Hyperlink"/>
                <w:noProof/>
              </w:rPr>
              <w:t>The Last Operation Dialog Box</w:t>
            </w:r>
            <w:r>
              <w:rPr>
                <w:noProof/>
                <w:webHidden/>
              </w:rPr>
              <w:tab/>
            </w:r>
            <w:r>
              <w:rPr>
                <w:noProof/>
                <w:webHidden/>
              </w:rPr>
              <w:fldChar w:fldCharType="begin"/>
            </w:r>
            <w:r>
              <w:rPr>
                <w:noProof/>
                <w:webHidden/>
              </w:rPr>
              <w:instrText xml:space="preserve"> PAGEREF _Toc187059149 \h </w:instrText>
            </w:r>
            <w:r>
              <w:rPr>
                <w:noProof/>
                <w:webHidden/>
              </w:rPr>
            </w:r>
            <w:r>
              <w:rPr>
                <w:noProof/>
                <w:webHidden/>
              </w:rPr>
              <w:fldChar w:fldCharType="separate"/>
            </w:r>
            <w:r>
              <w:rPr>
                <w:noProof/>
                <w:webHidden/>
              </w:rPr>
              <w:t>3</w:t>
            </w:r>
            <w:r>
              <w:rPr>
                <w:noProof/>
                <w:webHidden/>
              </w:rPr>
              <w:fldChar w:fldCharType="end"/>
            </w:r>
          </w:hyperlink>
        </w:p>
        <w:p w14:paraId="3F4AC47F" w14:textId="517C18DD" w:rsidR="006A0816" w:rsidRDefault="006A0816">
          <w:pPr>
            <w:pStyle w:val="TOC1"/>
            <w:tabs>
              <w:tab w:val="right" w:leader="dot" w:pos="9350"/>
            </w:tabs>
            <w:rPr>
              <w:rFonts w:eastAsiaTheme="minorEastAsia"/>
              <w:noProof/>
            </w:rPr>
          </w:pPr>
          <w:hyperlink w:anchor="_Toc187059150" w:history="1">
            <w:r w:rsidRPr="009F3E35">
              <w:rPr>
                <w:rStyle w:val="Hyperlink"/>
                <w:noProof/>
              </w:rPr>
              <w:t>The Bevel (Last Operation) dialog box OPTIONS</w:t>
            </w:r>
            <w:r>
              <w:rPr>
                <w:noProof/>
                <w:webHidden/>
              </w:rPr>
              <w:tab/>
            </w:r>
            <w:r>
              <w:rPr>
                <w:noProof/>
                <w:webHidden/>
              </w:rPr>
              <w:fldChar w:fldCharType="begin"/>
            </w:r>
            <w:r>
              <w:rPr>
                <w:noProof/>
                <w:webHidden/>
              </w:rPr>
              <w:instrText xml:space="preserve"> PAGEREF _Toc187059150 \h </w:instrText>
            </w:r>
            <w:r>
              <w:rPr>
                <w:noProof/>
                <w:webHidden/>
              </w:rPr>
            </w:r>
            <w:r>
              <w:rPr>
                <w:noProof/>
                <w:webHidden/>
              </w:rPr>
              <w:fldChar w:fldCharType="separate"/>
            </w:r>
            <w:r>
              <w:rPr>
                <w:noProof/>
                <w:webHidden/>
              </w:rPr>
              <w:t>4</w:t>
            </w:r>
            <w:r>
              <w:rPr>
                <w:noProof/>
                <w:webHidden/>
              </w:rPr>
              <w:fldChar w:fldCharType="end"/>
            </w:r>
          </w:hyperlink>
        </w:p>
        <w:p w14:paraId="326124D0" w14:textId="0BB549C9" w:rsidR="006A0816" w:rsidRDefault="006A0816">
          <w:pPr>
            <w:pStyle w:val="TOC1"/>
            <w:tabs>
              <w:tab w:val="right" w:leader="dot" w:pos="9350"/>
            </w:tabs>
            <w:rPr>
              <w:rFonts w:eastAsiaTheme="minorEastAsia"/>
              <w:noProof/>
            </w:rPr>
          </w:pPr>
          <w:hyperlink w:anchor="_Toc187059151" w:history="1">
            <w:r w:rsidRPr="009F3E35">
              <w:rPr>
                <w:rStyle w:val="Hyperlink"/>
                <w:noProof/>
              </w:rPr>
              <w:t>Bevel One Edge</w:t>
            </w:r>
            <w:r>
              <w:rPr>
                <w:noProof/>
                <w:webHidden/>
              </w:rPr>
              <w:tab/>
            </w:r>
            <w:r>
              <w:rPr>
                <w:noProof/>
                <w:webHidden/>
              </w:rPr>
              <w:fldChar w:fldCharType="begin"/>
            </w:r>
            <w:r>
              <w:rPr>
                <w:noProof/>
                <w:webHidden/>
              </w:rPr>
              <w:instrText xml:space="preserve"> PAGEREF _Toc187059151 \h </w:instrText>
            </w:r>
            <w:r>
              <w:rPr>
                <w:noProof/>
                <w:webHidden/>
              </w:rPr>
            </w:r>
            <w:r>
              <w:rPr>
                <w:noProof/>
                <w:webHidden/>
              </w:rPr>
              <w:fldChar w:fldCharType="separate"/>
            </w:r>
            <w:r>
              <w:rPr>
                <w:noProof/>
                <w:webHidden/>
              </w:rPr>
              <w:t>6</w:t>
            </w:r>
            <w:r>
              <w:rPr>
                <w:noProof/>
                <w:webHidden/>
              </w:rPr>
              <w:fldChar w:fldCharType="end"/>
            </w:r>
          </w:hyperlink>
        </w:p>
        <w:p w14:paraId="53CE0FE2" w14:textId="604D0871" w:rsidR="006A0816" w:rsidRDefault="006A0816">
          <w:pPr>
            <w:pStyle w:val="TOC1"/>
            <w:tabs>
              <w:tab w:val="right" w:leader="dot" w:pos="9350"/>
            </w:tabs>
            <w:rPr>
              <w:rFonts w:eastAsiaTheme="minorEastAsia"/>
              <w:noProof/>
            </w:rPr>
          </w:pPr>
          <w:hyperlink w:anchor="_Toc187059152" w:history="1">
            <w:r w:rsidRPr="009F3E35">
              <w:rPr>
                <w:rStyle w:val="Hyperlink"/>
                <w:noProof/>
              </w:rPr>
              <w:t>Working with Vertices</w:t>
            </w:r>
            <w:r>
              <w:rPr>
                <w:noProof/>
                <w:webHidden/>
              </w:rPr>
              <w:tab/>
            </w:r>
            <w:r>
              <w:rPr>
                <w:noProof/>
                <w:webHidden/>
              </w:rPr>
              <w:fldChar w:fldCharType="begin"/>
            </w:r>
            <w:r>
              <w:rPr>
                <w:noProof/>
                <w:webHidden/>
              </w:rPr>
              <w:instrText xml:space="preserve"> PAGEREF _Toc187059152 \h </w:instrText>
            </w:r>
            <w:r>
              <w:rPr>
                <w:noProof/>
                <w:webHidden/>
              </w:rPr>
            </w:r>
            <w:r>
              <w:rPr>
                <w:noProof/>
                <w:webHidden/>
              </w:rPr>
              <w:fldChar w:fldCharType="separate"/>
            </w:r>
            <w:r>
              <w:rPr>
                <w:noProof/>
                <w:webHidden/>
              </w:rPr>
              <w:t>8</w:t>
            </w:r>
            <w:r>
              <w:rPr>
                <w:noProof/>
                <w:webHidden/>
              </w:rPr>
              <w:fldChar w:fldCharType="end"/>
            </w:r>
          </w:hyperlink>
        </w:p>
        <w:p w14:paraId="4223A7A6" w14:textId="23444684" w:rsidR="006A0816" w:rsidRDefault="006A0816">
          <w:r>
            <w:rPr>
              <w:b/>
              <w:bCs/>
              <w:noProof/>
            </w:rPr>
            <w:fldChar w:fldCharType="end"/>
          </w:r>
        </w:p>
      </w:sdtContent>
    </w:sdt>
    <w:p w14:paraId="2AFF0020" w14:textId="77777777" w:rsidR="006A0816" w:rsidRPr="006A0816" w:rsidRDefault="006A0816" w:rsidP="006A0816"/>
    <w:p w14:paraId="154D1955" w14:textId="3334B32D" w:rsidR="00F32ACD" w:rsidRDefault="005700E3" w:rsidP="005700E3">
      <w:pPr>
        <w:pStyle w:val="BlueBolden"/>
      </w:pPr>
      <w:r>
        <w:t>1</w:t>
      </w:r>
    </w:p>
    <w:p w14:paraId="7FEE4CC6" w14:textId="77777777" w:rsidR="005700E3" w:rsidRDefault="005700E3" w:rsidP="005700E3">
      <w:pPr>
        <w:pStyle w:val="BlueBolden"/>
      </w:pPr>
    </w:p>
    <w:p w14:paraId="6458E933" w14:textId="30604009" w:rsidR="00F32ACD" w:rsidRDefault="00F32ACD" w:rsidP="00F32ACD">
      <w:r>
        <w:t>We can also find the Bevel tool inside of the Edit work space’s Tool Panel. The tool button will look like this</w:t>
      </w:r>
      <w:r w:rsidR="00FD7D34">
        <w:t>.</w:t>
      </w:r>
    </w:p>
    <w:p w14:paraId="7B5DB387" w14:textId="74044C40" w:rsidR="00F1482E" w:rsidRDefault="00F1482E" w:rsidP="00F32ACD">
      <w:pPr>
        <w:rPr>
          <w:noProof/>
        </w:rPr>
      </w:pPr>
    </w:p>
    <w:p w14:paraId="42F6C95F" w14:textId="69A8EB60" w:rsidR="005700E3" w:rsidRDefault="005700E3" w:rsidP="005700E3">
      <w:pPr>
        <w:pStyle w:val="BlueBolden"/>
        <w:rPr>
          <w:noProof/>
        </w:rPr>
      </w:pPr>
      <w:r>
        <w:rPr>
          <w:noProof/>
        </w:rPr>
        <w:t>2</w:t>
      </w:r>
    </w:p>
    <w:p w14:paraId="127A802F" w14:textId="77777777" w:rsidR="005700E3" w:rsidRDefault="005700E3" w:rsidP="00F32ACD"/>
    <w:p w14:paraId="78E8BBFB" w14:textId="59C4D61B" w:rsidR="00F1482E" w:rsidRDefault="00F1482E" w:rsidP="00F1482E">
      <w:pPr>
        <w:pStyle w:val="Heading1"/>
      </w:pPr>
      <w:bookmarkStart w:id="0" w:name="_Toc187059148"/>
      <w:r>
        <w:t>How to Create a Bevel</w:t>
      </w:r>
      <w:bookmarkEnd w:id="0"/>
    </w:p>
    <w:p w14:paraId="1F153D4D" w14:textId="0384827D" w:rsidR="00F32ACD" w:rsidRDefault="00F32ACD" w:rsidP="00F32ACD">
      <w:r>
        <w:t xml:space="preserve">To start, bring your start up cube into the </w:t>
      </w:r>
      <w:r w:rsidRPr="00FD7D34">
        <w:rPr>
          <w:rStyle w:val="BlueBoldenChar"/>
          <w:rFonts w:eastAsiaTheme="minorHAnsi"/>
        </w:rPr>
        <w:t>Edit</w:t>
      </w:r>
      <w:r>
        <w:t xml:space="preserve"> Workspace.</w:t>
      </w:r>
    </w:p>
    <w:p w14:paraId="333CF1CC" w14:textId="105AA622" w:rsidR="00F32ACD" w:rsidRDefault="00F32ACD" w:rsidP="00F32ACD">
      <w:pPr>
        <w:rPr>
          <w:noProof/>
        </w:rPr>
      </w:pPr>
    </w:p>
    <w:p w14:paraId="3E9D05A2" w14:textId="31F8EEA0" w:rsidR="005700E3" w:rsidRDefault="005700E3" w:rsidP="005700E3">
      <w:pPr>
        <w:pStyle w:val="BlueBolden"/>
        <w:rPr>
          <w:noProof/>
        </w:rPr>
      </w:pPr>
      <w:r>
        <w:rPr>
          <w:noProof/>
        </w:rPr>
        <w:t>3</w:t>
      </w:r>
    </w:p>
    <w:p w14:paraId="1C4B8644" w14:textId="77777777" w:rsidR="005700E3" w:rsidRDefault="005700E3" w:rsidP="00F32ACD"/>
    <w:p w14:paraId="358287B9" w14:textId="6F47DDB3" w:rsidR="00F32ACD" w:rsidRDefault="00F32ACD" w:rsidP="00F32ACD">
      <w:r>
        <w:t xml:space="preserve">Go to </w:t>
      </w:r>
      <w:r w:rsidRPr="00F32ACD">
        <w:rPr>
          <w:rStyle w:val="BlueBoldenChar"/>
          <w:rFonts w:eastAsiaTheme="minorHAnsi"/>
        </w:rPr>
        <w:t>Face Mode</w:t>
      </w:r>
      <w:r>
        <w:t xml:space="preserve"> and select the top face</w:t>
      </w:r>
      <w:r w:rsidR="00FD7D34">
        <w:t>, on the cube in the viewport</w:t>
      </w:r>
      <w:r>
        <w:t>.</w:t>
      </w:r>
    </w:p>
    <w:p w14:paraId="34659715" w14:textId="66AE90A8" w:rsidR="00F32ACD" w:rsidRDefault="005700E3" w:rsidP="005700E3">
      <w:pPr>
        <w:pStyle w:val="BlueBolden"/>
      </w:pPr>
      <w:r>
        <w:t>4</w:t>
      </w:r>
    </w:p>
    <w:p w14:paraId="0F66567A" w14:textId="77777777" w:rsidR="005700E3" w:rsidRDefault="005700E3" w:rsidP="005700E3">
      <w:pPr>
        <w:pStyle w:val="BlueBolden"/>
      </w:pPr>
    </w:p>
    <w:p w14:paraId="2EDEADA4" w14:textId="62DA4F06" w:rsidR="00F32ACD" w:rsidRDefault="00F32ACD" w:rsidP="00F32ACD">
      <w:r>
        <w:lastRenderedPageBreak/>
        <w:t xml:space="preserve">Now select your </w:t>
      </w:r>
      <w:r w:rsidRPr="00F32ACD">
        <w:rPr>
          <w:rStyle w:val="BlueBoldenChar"/>
          <w:rFonts w:eastAsiaTheme="minorHAnsi"/>
        </w:rPr>
        <w:t>bevel tool</w:t>
      </w:r>
      <w:r>
        <w:t xml:space="preserve">, from the left-hand tool panel. You can also just hit the </w:t>
      </w:r>
      <w:r w:rsidRPr="00F32ACD">
        <w:rPr>
          <w:rStyle w:val="BlueBoldenChar"/>
          <w:rFonts w:eastAsiaTheme="minorHAnsi"/>
        </w:rPr>
        <w:t>letter E</w:t>
      </w:r>
      <w:r>
        <w:t xml:space="preserve"> on the keyboard, as it is the hot key for this bevel tool, and will bring it to it in just the same way.</w:t>
      </w:r>
    </w:p>
    <w:p w14:paraId="3C9063A1" w14:textId="141E601F" w:rsidR="00F32ACD" w:rsidRDefault="00F1482E" w:rsidP="00F32ACD">
      <w:r>
        <w:t>Notice that this tool does not come with any bottom right arrow, so what you see here</w:t>
      </w:r>
      <w:r w:rsidR="00FD7D34">
        <w:t>,</w:t>
      </w:r>
      <w:r>
        <w:t xml:space="preserve"> is what you get</w:t>
      </w:r>
      <w:r w:rsidR="00FD7D34">
        <w:t>,</w:t>
      </w:r>
      <w:r>
        <w:t xml:space="preserve"> with no other options.</w:t>
      </w:r>
    </w:p>
    <w:p w14:paraId="4D6719DF" w14:textId="64103659" w:rsidR="00F1482E" w:rsidRDefault="00F1482E" w:rsidP="00F32ACD">
      <w:pPr>
        <w:rPr>
          <w:noProof/>
        </w:rPr>
      </w:pPr>
    </w:p>
    <w:p w14:paraId="2BCA8314" w14:textId="5F153DF7" w:rsidR="005700E3" w:rsidRDefault="005700E3" w:rsidP="005700E3">
      <w:pPr>
        <w:pStyle w:val="BlueBolden"/>
        <w:rPr>
          <w:noProof/>
        </w:rPr>
      </w:pPr>
      <w:r>
        <w:rPr>
          <w:noProof/>
        </w:rPr>
        <w:t>5</w:t>
      </w:r>
    </w:p>
    <w:p w14:paraId="2649CCC1" w14:textId="77777777" w:rsidR="005700E3" w:rsidRDefault="005700E3" w:rsidP="00F32ACD"/>
    <w:p w14:paraId="575B277B" w14:textId="1B9043A7" w:rsidR="00F1482E" w:rsidRDefault="00F1482E" w:rsidP="00F32ACD">
      <w:r>
        <w:t>You will see this yellow type of arrow pointing out of the top of the box. This is the Bevel tool, and you can use it to create the bevel for the cube.</w:t>
      </w:r>
    </w:p>
    <w:p w14:paraId="3C539A3F" w14:textId="77777777" w:rsidR="005700E3" w:rsidRDefault="005700E3" w:rsidP="00F32ACD"/>
    <w:p w14:paraId="33E7EC92" w14:textId="5B01E9F0" w:rsidR="00F1482E" w:rsidRDefault="005700E3" w:rsidP="005700E3">
      <w:pPr>
        <w:pStyle w:val="BlueBolden"/>
      </w:pPr>
      <w:r>
        <w:t>6</w:t>
      </w:r>
    </w:p>
    <w:p w14:paraId="3B601697" w14:textId="77777777" w:rsidR="005700E3" w:rsidRDefault="005700E3" w:rsidP="00F32ACD"/>
    <w:p w14:paraId="2F4E4967" w14:textId="3E1F627F" w:rsidR="00F1482E" w:rsidRDefault="00F1482E" w:rsidP="00F32ACD">
      <w:r>
        <w:t>You want to pull upward on the yellow circle at the top of this weird type of arrow to begin the bevel. The more you pull upward on it, the larger the bevel will be on the top edges of the box.</w:t>
      </w:r>
    </w:p>
    <w:p w14:paraId="7323305F" w14:textId="77777777" w:rsidR="005700E3" w:rsidRDefault="005700E3" w:rsidP="00F32ACD"/>
    <w:p w14:paraId="2D93166C" w14:textId="77777777" w:rsidR="005700E3" w:rsidRDefault="005700E3" w:rsidP="00F32ACD"/>
    <w:p w14:paraId="4008A48E" w14:textId="7D3989E2" w:rsidR="00F1482E" w:rsidRDefault="005700E3" w:rsidP="005700E3">
      <w:pPr>
        <w:pStyle w:val="BlueBolden"/>
      </w:pPr>
      <w:r>
        <w:t>7</w:t>
      </w:r>
    </w:p>
    <w:p w14:paraId="0B4DB0DE" w14:textId="77777777" w:rsidR="005700E3" w:rsidRDefault="005700E3" w:rsidP="00F32ACD"/>
    <w:p w14:paraId="5689FC0F" w14:textId="77777777" w:rsidR="005700E3" w:rsidRDefault="005700E3" w:rsidP="00F32ACD"/>
    <w:p w14:paraId="06153729" w14:textId="070ADEFF" w:rsidR="00F1482E" w:rsidRDefault="00F1482E" w:rsidP="00F32ACD">
      <w:r>
        <w:t xml:space="preserve">Just click off of </w:t>
      </w:r>
      <w:r w:rsidR="00FD7D34">
        <w:t>the cube,</w:t>
      </w:r>
      <w:r>
        <w:t xml:space="preserve"> to accept your bevel.</w:t>
      </w:r>
    </w:p>
    <w:p w14:paraId="74112F06" w14:textId="089991D9" w:rsidR="00F1482E" w:rsidRDefault="00F1482E" w:rsidP="00F1482E">
      <w:pPr>
        <w:pStyle w:val="Heading1"/>
      </w:pPr>
      <w:bookmarkStart w:id="1" w:name="_Toc187059149"/>
      <w:r>
        <w:t>The Last Operation Dialog Box</w:t>
      </w:r>
      <w:bookmarkEnd w:id="1"/>
    </w:p>
    <w:p w14:paraId="00407704" w14:textId="5BA073BC" w:rsidR="00F1482E" w:rsidRDefault="00F1482E" w:rsidP="00F32ACD">
      <w:r>
        <w:t xml:space="preserve">Before you click off of it though, you will have access to </w:t>
      </w:r>
      <w:bookmarkStart w:id="2" w:name="_Hlk186975350"/>
      <w:r>
        <w:t>the last operation dialog box</w:t>
      </w:r>
      <w:bookmarkEnd w:id="2"/>
      <w:r>
        <w:t>, in which you can make changes to your bevel.</w:t>
      </w:r>
    </w:p>
    <w:p w14:paraId="48242AB9" w14:textId="1B06D45D" w:rsidR="00F1482E" w:rsidRDefault="00F1482E" w:rsidP="00F32ACD">
      <w:r>
        <w:t>If you click on Vertices instead of edges the cube bevel will look like this</w:t>
      </w:r>
      <w:r w:rsidR="005700E3">
        <w:t>.</w:t>
      </w:r>
    </w:p>
    <w:p w14:paraId="56AE48D2" w14:textId="77777777" w:rsidR="005700E3" w:rsidRDefault="005700E3" w:rsidP="00F32ACD"/>
    <w:p w14:paraId="0F2D4D66" w14:textId="7ECD0A08" w:rsidR="00F1482E" w:rsidRDefault="005700E3" w:rsidP="005700E3">
      <w:pPr>
        <w:pStyle w:val="BlueBolden"/>
      </w:pPr>
      <w:r>
        <w:t>8</w:t>
      </w:r>
    </w:p>
    <w:p w14:paraId="1D905CCA" w14:textId="344859BE" w:rsidR="00FD7D34" w:rsidRDefault="00FD7D34" w:rsidP="00FD7D34">
      <w:pPr>
        <w:pStyle w:val="Heading1"/>
      </w:pPr>
      <w:bookmarkStart w:id="3" w:name="_Toc187059150"/>
      <w:r>
        <w:lastRenderedPageBreak/>
        <w:t xml:space="preserve">The Bevel (Last Operation) dialog box </w:t>
      </w:r>
      <w:r w:rsidR="006A0816">
        <w:t>OPTIONS</w:t>
      </w:r>
      <w:bookmarkEnd w:id="3"/>
    </w:p>
    <w:p w14:paraId="08DF8B0B" w14:textId="7AEFD055" w:rsidR="006F44E0" w:rsidRDefault="006F44E0" w:rsidP="00F32ACD">
      <w:r>
        <w:t xml:space="preserve">You can control the size of the bevel with the </w:t>
      </w:r>
      <w:r w:rsidRPr="00FD7D34">
        <w:rPr>
          <w:rStyle w:val="BlueBoldenChar"/>
          <w:rFonts w:eastAsiaTheme="minorHAnsi"/>
        </w:rPr>
        <w:t>Width</w:t>
      </w:r>
      <w:r>
        <w:t xml:space="preserve"> setting.</w:t>
      </w:r>
    </w:p>
    <w:p w14:paraId="2048366A" w14:textId="77777777" w:rsidR="005700E3" w:rsidRDefault="005700E3" w:rsidP="00F32ACD"/>
    <w:p w14:paraId="051055E2" w14:textId="410666D2" w:rsidR="006F44E0" w:rsidRDefault="005700E3" w:rsidP="005700E3">
      <w:pPr>
        <w:pStyle w:val="BlueBolden"/>
      </w:pPr>
      <w:r>
        <w:rPr>
          <w:noProof/>
        </w:rPr>
        <w:t>9</w:t>
      </w:r>
    </w:p>
    <w:p w14:paraId="25AA9791" w14:textId="77777777" w:rsidR="005700E3" w:rsidRDefault="005700E3" w:rsidP="00F32ACD"/>
    <w:p w14:paraId="02D7BA47" w14:textId="0D5C36AF" w:rsidR="006F44E0" w:rsidRDefault="006F44E0" w:rsidP="00F32ACD">
      <w:r>
        <w:t xml:space="preserve">You can also set the </w:t>
      </w:r>
      <w:r w:rsidRPr="00FD7D34">
        <w:rPr>
          <w:rStyle w:val="BlueBoldenChar"/>
          <w:rFonts w:eastAsiaTheme="minorHAnsi"/>
        </w:rPr>
        <w:t>Segments</w:t>
      </w:r>
      <w:r>
        <w:t xml:space="preserve">. Here I set it to </w:t>
      </w:r>
      <w:r w:rsidRPr="00FD7D34">
        <w:rPr>
          <w:rStyle w:val="BlueBoldenChar"/>
          <w:rFonts w:eastAsiaTheme="minorHAnsi"/>
        </w:rPr>
        <w:t>3</w:t>
      </w:r>
      <w:r>
        <w:t>, and you can see that I now have 3 bevels on the same edges.</w:t>
      </w:r>
    </w:p>
    <w:p w14:paraId="49D98F4F" w14:textId="0AE86722" w:rsidR="006F44E0" w:rsidRDefault="006F44E0" w:rsidP="00F32ACD">
      <w:pPr>
        <w:rPr>
          <w:noProof/>
        </w:rPr>
      </w:pPr>
    </w:p>
    <w:p w14:paraId="10C24647" w14:textId="7DD4E585" w:rsidR="005700E3" w:rsidRDefault="005700E3" w:rsidP="005700E3">
      <w:pPr>
        <w:pStyle w:val="BlueBolden"/>
      </w:pPr>
      <w:r>
        <w:t>10</w:t>
      </w:r>
    </w:p>
    <w:p w14:paraId="622AF45D" w14:textId="1B7708DD" w:rsidR="007E674D" w:rsidRDefault="007E674D" w:rsidP="007E674D">
      <w:pPr>
        <w:pStyle w:val="Heading1"/>
      </w:pPr>
      <w:bookmarkStart w:id="4" w:name="_Toc187059151"/>
      <w:r>
        <w:t>Bevel One Edge</w:t>
      </w:r>
      <w:bookmarkEnd w:id="4"/>
    </w:p>
    <w:p w14:paraId="6CC423C8" w14:textId="3FB718E2" w:rsidR="007E674D" w:rsidRDefault="007E674D" w:rsidP="00F32ACD">
      <w:r>
        <w:t xml:space="preserve">You can just </w:t>
      </w:r>
      <w:bookmarkStart w:id="5" w:name="_Hlk186976621"/>
      <w:r>
        <w:t>bevel One Edge</w:t>
      </w:r>
      <w:bookmarkEnd w:id="5"/>
      <w:r>
        <w:t xml:space="preserve">. Go into </w:t>
      </w:r>
      <w:r w:rsidR="00FD7D34">
        <w:rPr>
          <w:rStyle w:val="BlueBoldenChar"/>
          <w:rFonts w:eastAsiaTheme="minorHAnsi"/>
        </w:rPr>
        <w:t>E</w:t>
      </w:r>
      <w:r w:rsidRPr="00FD7D34">
        <w:rPr>
          <w:rStyle w:val="BlueBoldenChar"/>
          <w:rFonts w:eastAsiaTheme="minorHAnsi"/>
        </w:rPr>
        <w:t>dge</w:t>
      </w:r>
      <w:r>
        <w:t xml:space="preserve"> mode and select one edge</w:t>
      </w:r>
    </w:p>
    <w:p w14:paraId="148CD40B" w14:textId="2AE3C2D3" w:rsidR="007E674D" w:rsidRDefault="007E674D" w:rsidP="00F32ACD">
      <w:pPr>
        <w:rPr>
          <w:noProof/>
        </w:rPr>
      </w:pPr>
    </w:p>
    <w:p w14:paraId="77362BA5" w14:textId="1A2746EC" w:rsidR="005700E3" w:rsidRDefault="005700E3" w:rsidP="005700E3">
      <w:pPr>
        <w:pStyle w:val="BlueBolden"/>
      </w:pPr>
      <w:r>
        <w:t>11</w:t>
      </w:r>
    </w:p>
    <w:p w14:paraId="5E5E276F" w14:textId="6B760D29" w:rsidR="007E674D" w:rsidRDefault="007E674D" w:rsidP="00F32ACD"/>
    <w:p w14:paraId="78FD8A3F" w14:textId="2842536E" w:rsidR="00B36D38" w:rsidRDefault="00B36D38" w:rsidP="00F32ACD">
      <w:r>
        <w:t>Now pull downward on that stick to bevel that edge</w:t>
      </w:r>
    </w:p>
    <w:p w14:paraId="4B08CCFA" w14:textId="6FD895E9" w:rsidR="00B36D38" w:rsidRDefault="00B36D38" w:rsidP="00F32ACD">
      <w:pPr>
        <w:rPr>
          <w:noProof/>
        </w:rPr>
      </w:pPr>
    </w:p>
    <w:p w14:paraId="795CA137" w14:textId="5D4D2AD7" w:rsidR="005700E3" w:rsidRDefault="005700E3" w:rsidP="005700E3">
      <w:pPr>
        <w:pStyle w:val="BlueBolden"/>
        <w:rPr>
          <w:noProof/>
        </w:rPr>
      </w:pPr>
      <w:r>
        <w:rPr>
          <w:noProof/>
        </w:rPr>
        <w:t>12</w:t>
      </w:r>
    </w:p>
    <w:p w14:paraId="252E9F56" w14:textId="77777777" w:rsidR="005700E3" w:rsidRDefault="005700E3" w:rsidP="00F32ACD"/>
    <w:p w14:paraId="46ADBDCC" w14:textId="5A00F01F" w:rsidR="00B36D38" w:rsidRDefault="00B36D38" w:rsidP="00F32ACD">
      <w:r>
        <w:t>Now you can roll the mouse wheel while you create this single bevel and create more segments. It will look like this when you do it though.</w:t>
      </w:r>
    </w:p>
    <w:p w14:paraId="75AB04AF" w14:textId="46578BE0" w:rsidR="00B36D38" w:rsidRDefault="00B36D38" w:rsidP="00F32ACD">
      <w:pPr>
        <w:rPr>
          <w:noProof/>
        </w:rPr>
      </w:pPr>
    </w:p>
    <w:p w14:paraId="6F96C6E4" w14:textId="3741DD62" w:rsidR="00A80043" w:rsidRDefault="00A80043" w:rsidP="00A80043">
      <w:pPr>
        <w:pStyle w:val="BlueBolden"/>
        <w:rPr>
          <w:noProof/>
        </w:rPr>
      </w:pPr>
      <w:r>
        <w:rPr>
          <w:noProof/>
        </w:rPr>
        <w:t>13</w:t>
      </w:r>
    </w:p>
    <w:p w14:paraId="2C84FD78" w14:textId="77777777" w:rsidR="00A80043" w:rsidRDefault="00A80043" w:rsidP="00F32ACD"/>
    <w:p w14:paraId="6567F642" w14:textId="04E9A8F6" w:rsidR="00B36D38" w:rsidRDefault="00B36D38" w:rsidP="00F32ACD">
      <w:r>
        <w:t>You might want this inward look</w:t>
      </w:r>
      <w:r w:rsidR="00FD7D34">
        <w:t xml:space="preserve"> for the bevel</w:t>
      </w:r>
      <w:r>
        <w:t>, but maybe you don’t</w:t>
      </w:r>
      <w:r w:rsidR="00FD7D34">
        <w:t>,</w:t>
      </w:r>
      <w:r>
        <w:t xml:space="preserve"> and if you actually want this to curve outward instead of inward, you would raise the level of the </w:t>
      </w:r>
      <w:r w:rsidRPr="00FD7D34">
        <w:rPr>
          <w:rStyle w:val="BlueBoldenChar"/>
          <w:rFonts w:eastAsiaTheme="minorHAnsi"/>
        </w:rPr>
        <w:t>Shape</w:t>
      </w:r>
      <w:r>
        <w:t xml:space="preserve"> option to get it to look the way that you want it.</w:t>
      </w:r>
    </w:p>
    <w:p w14:paraId="1F3FA7AD" w14:textId="451F7FC3" w:rsidR="00B36D38" w:rsidRDefault="00A80043" w:rsidP="00A80043">
      <w:pPr>
        <w:pStyle w:val="BlueBolden"/>
        <w:rPr>
          <w:noProof/>
        </w:rPr>
      </w:pPr>
      <w:r>
        <w:rPr>
          <w:noProof/>
        </w:rPr>
        <w:lastRenderedPageBreak/>
        <w:t>14</w:t>
      </w:r>
    </w:p>
    <w:p w14:paraId="0BE0D43F" w14:textId="77777777" w:rsidR="00A80043" w:rsidRDefault="00A80043" w:rsidP="00A80043">
      <w:pPr>
        <w:pStyle w:val="BlueBolden"/>
      </w:pPr>
    </w:p>
    <w:p w14:paraId="6B91127B" w14:textId="10021C75" w:rsidR="00FD7D34" w:rsidRDefault="00FD7D34" w:rsidP="00FD7D34">
      <w:pPr>
        <w:pStyle w:val="Heading1"/>
      </w:pPr>
      <w:bookmarkStart w:id="6" w:name="_Toc187059152"/>
      <w:r>
        <w:t>Working with Vertices</w:t>
      </w:r>
      <w:bookmarkEnd w:id="6"/>
    </w:p>
    <w:p w14:paraId="69002133" w14:textId="7E760522" w:rsidR="00EB7789" w:rsidRDefault="00EB7789" w:rsidP="00F32ACD">
      <w:r>
        <w:t xml:space="preserve">You can also add </w:t>
      </w:r>
      <w:r w:rsidRPr="00FD7D34">
        <w:rPr>
          <w:rStyle w:val="BlueBoldenChar"/>
          <w:rFonts w:eastAsiaTheme="minorHAnsi"/>
        </w:rPr>
        <w:t>segments</w:t>
      </w:r>
      <w:r>
        <w:t xml:space="preserve"> to vertices </w:t>
      </w:r>
      <w:r w:rsidR="00FD7D34">
        <w:t>too</w:t>
      </w:r>
      <w:r>
        <w:t>.</w:t>
      </w:r>
    </w:p>
    <w:p w14:paraId="38B1F8C6" w14:textId="758FA384" w:rsidR="00EB7789" w:rsidRDefault="00EB7789" w:rsidP="00F32ACD">
      <w:r>
        <w:t>You can start out by selecting the back edge. Like this.</w:t>
      </w:r>
    </w:p>
    <w:p w14:paraId="472311CC" w14:textId="0AB68352" w:rsidR="00EB7789" w:rsidRDefault="00EB7789" w:rsidP="00F32ACD">
      <w:pPr>
        <w:rPr>
          <w:noProof/>
        </w:rPr>
      </w:pPr>
    </w:p>
    <w:p w14:paraId="0C1ED900" w14:textId="569A44F9" w:rsidR="00A80043" w:rsidRDefault="00A80043" w:rsidP="00A80043">
      <w:pPr>
        <w:pStyle w:val="BlueBolden"/>
        <w:rPr>
          <w:noProof/>
        </w:rPr>
      </w:pPr>
      <w:r>
        <w:rPr>
          <w:noProof/>
        </w:rPr>
        <w:t>15</w:t>
      </w:r>
    </w:p>
    <w:p w14:paraId="5B18ACA5" w14:textId="77777777" w:rsidR="00A80043" w:rsidRDefault="00A80043" w:rsidP="00F32ACD"/>
    <w:p w14:paraId="48BF213C" w14:textId="3E0A86C2" w:rsidR="00EB7789" w:rsidRDefault="00FD7D34" w:rsidP="00F32ACD">
      <w:r>
        <w:t xml:space="preserve">Now </w:t>
      </w:r>
      <w:r w:rsidR="00EB7789">
        <w:t>Bevel the Edge</w:t>
      </w:r>
      <w:r>
        <w:t>, again by just pulling downward on this yellow stick.</w:t>
      </w:r>
    </w:p>
    <w:p w14:paraId="112DF543" w14:textId="77777777" w:rsidR="00A80043" w:rsidRDefault="00A80043" w:rsidP="00F32ACD"/>
    <w:p w14:paraId="51777BF6" w14:textId="2176E24C" w:rsidR="00EB7789" w:rsidRDefault="00A80043" w:rsidP="00A80043">
      <w:pPr>
        <w:pStyle w:val="BlueBolden"/>
      </w:pPr>
      <w:r>
        <w:t>16</w:t>
      </w:r>
    </w:p>
    <w:p w14:paraId="0AC90EB4" w14:textId="77777777" w:rsidR="00A80043" w:rsidRDefault="00A80043" w:rsidP="00F32ACD"/>
    <w:p w14:paraId="3A0BF1C2" w14:textId="2B26CE67" w:rsidR="00EB7789" w:rsidRDefault="00EB7789" w:rsidP="00F32ACD">
      <w:r>
        <w:t xml:space="preserve">Now turn the </w:t>
      </w:r>
      <w:r w:rsidRPr="00EB7789">
        <w:rPr>
          <w:rStyle w:val="BlueBoldenChar"/>
          <w:rFonts w:eastAsiaTheme="minorHAnsi"/>
        </w:rPr>
        <w:t>Affect</w:t>
      </w:r>
      <w:r>
        <w:t xml:space="preserve"> to </w:t>
      </w:r>
      <w:r w:rsidRPr="00EB7789">
        <w:rPr>
          <w:rStyle w:val="BlueBoldenChar"/>
          <w:rFonts w:eastAsiaTheme="minorHAnsi"/>
        </w:rPr>
        <w:t>Vertices</w:t>
      </w:r>
      <w:r>
        <w:t xml:space="preserve"> instead of Edges</w:t>
      </w:r>
    </w:p>
    <w:p w14:paraId="337E43B7" w14:textId="68D443D1" w:rsidR="00EB7789" w:rsidRDefault="00EB7789" w:rsidP="00F32ACD">
      <w:pPr>
        <w:rPr>
          <w:noProof/>
        </w:rPr>
      </w:pPr>
    </w:p>
    <w:p w14:paraId="0AD9BDD1" w14:textId="77777777" w:rsidR="00A80043" w:rsidRDefault="00A80043" w:rsidP="00F32ACD">
      <w:pPr>
        <w:rPr>
          <w:noProof/>
        </w:rPr>
      </w:pPr>
    </w:p>
    <w:p w14:paraId="4CCCDCFC" w14:textId="3701E459" w:rsidR="00A80043" w:rsidRDefault="00A80043" w:rsidP="00A80043">
      <w:pPr>
        <w:pStyle w:val="BlueBolden"/>
      </w:pPr>
      <w:r>
        <w:t>17</w:t>
      </w:r>
    </w:p>
    <w:p w14:paraId="3B93251C" w14:textId="77777777" w:rsidR="00B40D8B" w:rsidRDefault="00B40D8B" w:rsidP="00F32ACD"/>
    <w:p w14:paraId="39F3C6A1" w14:textId="3D3AB967" w:rsidR="00B40D8B" w:rsidRDefault="00FD7D34" w:rsidP="00F32ACD">
      <w:r>
        <w:t xml:space="preserve">When you start to increase the segments on these vertices, the curve </w:t>
      </w:r>
      <w:r w:rsidR="00B40D8B">
        <w:t xml:space="preserve">will start out </w:t>
      </w:r>
      <w:r>
        <w:t xml:space="preserve">by </w:t>
      </w:r>
      <w:r w:rsidR="00B40D8B">
        <w:t xml:space="preserve">creating inward. That is because the </w:t>
      </w:r>
      <w:r w:rsidR="00B40D8B" w:rsidRPr="00B40D8B">
        <w:rPr>
          <w:rStyle w:val="BlueBoldenChar"/>
          <w:rFonts w:eastAsiaTheme="minorHAnsi"/>
        </w:rPr>
        <w:t>Shape</w:t>
      </w:r>
      <w:r w:rsidR="00B40D8B">
        <w:t xml:space="preserve"> option will reset to </w:t>
      </w:r>
      <w:r w:rsidR="00B40D8B" w:rsidRPr="00FD7D34">
        <w:rPr>
          <w:rStyle w:val="BlueBoldenChar"/>
          <w:rFonts w:eastAsiaTheme="minorHAnsi"/>
        </w:rPr>
        <w:t>0</w:t>
      </w:r>
      <w:r w:rsidR="00B40D8B">
        <w:t xml:space="preserve"> (for some reason). As you see I increased the </w:t>
      </w:r>
      <w:r w:rsidR="00B40D8B" w:rsidRPr="00FD7D34">
        <w:rPr>
          <w:rStyle w:val="BlueBoldenChar"/>
          <w:rFonts w:eastAsiaTheme="minorHAnsi"/>
        </w:rPr>
        <w:t>Segments</w:t>
      </w:r>
      <w:r w:rsidR="00B40D8B">
        <w:t xml:space="preserve"> here to </w:t>
      </w:r>
      <w:r w:rsidR="00B40D8B" w:rsidRPr="00FD7D34">
        <w:rPr>
          <w:rStyle w:val="BlueBoldenChar"/>
          <w:rFonts w:eastAsiaTheme="minorHAnsi"/>
        </w:rPr>
        <w:t>7</w:t>
      </w:r>
      <w:r w:rsidR="00B40D8B">
        <w:t xml:space="preserve"> and this created the dent in the edge.</w:t>
      </w:r>
    </w:p>
    <w:p w14:paraId="6001BE63" w14:textId="77777777" w:rsidR="00A80043" w:rsidRDefault="00A80043" w:rsidP="00F32ACD"/>
    <w:p w14:paraId="7941EBE4" w14:textId="180B1B87" w:rsidR="00B40D8B" w:rsidRDefault="00A80043" w:rsidP="00A80043">
      <w:pPr>
        <w:pStyle w:val="BlueBolden"/>
      </w:pPr>
      <w:r>
        <w:t>18</w:t>
      </w:r>
    </w:p>
    <w:p w14:paraId="135CFA1E" w14:textId="77777777" w:rsidR="00A80043" w:rsidRDefault="00A80043" w:rsidP="00A80043">
      <w:pPr>
        <w:pStyle w:val="BlueBolden"/>
      </w:pPr>
    </w:p>
    <w:p w14:paraId="4C1D7B87" w14:textId="47E74079" w:rsidR="00B40D8B" w:rsidRDefault="00B40D8B" w:rsidP="00F32ACD">
      <w:pPr>
        <w:rPr>
          <w:rStyle w:val="BlueBoldenChar"/>
          <w:rFonts w:eastAsiaTheme="minorHAnsi"/>
        </w:rPr>
      </w:pPr>
      <w:r>
        <w:t xml:space="preserve">Now increase the </w:t>
      </w:r>
      <w:r w:rsidRPr="00B40D8B">
        <w:rPr>
          <w:rStyle w:val="BlueBoldenChar"/>
          <w:rFonts w:eastAsiaTheme="minorHAnsi"/>
        </w:rPr>
        <w:t>Shape</w:t>
      </w:r>
      <w:r>
        <w:t xml:space="preserve"> setting to pull this dent outward. Here it is set to </w:t>
      </w:r>
      <w:r w:rsidRPr="00FD7D34">
        <w:rPr>
          <w:rStyle w:val="BlueBoldenChar"/>
          <w:rFonts w:eastAsiaTheme="minorHAnsi"/>
        </w:rPr>
        <w:t>.500</w:t>
      </w:r>
    </w:p>
    <w:p w14:paraId="4A70AABA" w14:textId="77777777" w:rsidR="00A80043" w:rsidRDefault="00A80043" w:rsidP="00F32ACD">
      <w:pPr>
        <w:rPr>
          <w:rStyle w:val="BlueBoldenChar"/>
          <w:rFonts w:eastAsiaTheme="minorHAnsi"/>
        </w:rPr>
      </w:pPr>
    </w:p>
    <w:p w14:paraId="2DF3B575" w14:textId="2BF31AE2" w:rsidR="00A80043" w:rsidRDefault="00A80043" w:rsidP="00F32ACD">
      <w:r>
        <w:rPr>
          <w:rStyle w:val="BlueBoldenChar"/>
          <w:rFonts w:eastAsiaTheme="minorHAnsi"/>
        </w:rPr>
        <w:lastRenderedPageBreak/>
        <w:t>19</w:t>
      </w:r>
    </w:p>
    <w:p w14:paraId="7CAB27D0" w14:textId="7CAA7393" w:rsidR="00B40D8B" w:rsidRDefault="00B40D8B" w:rsidP="00F32ACD"/>
    <w:p w14:paraId="5638FBCF" w14:textId="3DF1B49B" w:rsidR="003C31AB" w:rsidRDefault="003C31AB" w:rsidP="00F32ACD">
      <w:r>
        <w:t xml:space="preserve">If you set it all the way to 1.000, </w:t>
      </w:r>
      <w:r w:rsidR="00FD7D34">
        <w:t xml:space="preserve">the vertices will look more like points, </w:t>
      </w:r>
      <w:r>
        <w:t>instead of bevels.</w:t>
      </w:r>
    </w:p>
    <w:p w14:paraId="2E72F66C" w14:textId="5F526F1F" w:rsidR="003C31AB" w:rsidRDefault="003C31AB" w:rsidP="00F32ACD">
      <w:pPr>
        <w:rPr>
          <w:noProof/>
        </w:rPr>
      </w:pPr>
    </w:p>
    <w:p w14:paraId="0DEF2140" w14:textId="50A034B3" w:rsidR="00A80043" w:rsidRDefault="00A80043" w:rsidP="00A80043">
      <w:pPr>
        <w:pStyle w:val="BlueBolden"/>
        <w:rPr>
          <w:noProof/>
        </w:rPr>
      </w:pPr>
      <w:r>
        <w:rPr>
          <w:noProof/>
        </w:rPr>
        <w:t>20</w:t>
      </w:r>
    </w:p>
    <w:p w14:paraId="15DFC401" w14:textId="77777777" w:rsidR="00A80043" w:rsidRDefault="00A80043" w:rsidP="00F32ACD"/>
    <w:p w14:paraId="2D7F5E72" w14:textId="0AA29878" w:rsidR="003C31AB" w:rsidRDefault="00FD7D34" w:rsidP="00F32ACD">
      <w:pPr>
        <w:rPr>
          <w:rStyle w:val="BlueBoldenChar"/>
          <w:rFonts w:eastAsiaTheme="minorHAnsi"/>
        </w:rPr>
      </w:pPr>
      <w:r>
        <w:t xml:space="preserve">Ok, I did not really want those points so, </w:t>
      </w:r>
      <w:r w:rsidR="003C31AB">
        <w:t>I reset the bevel</w:t>
      </w:r>
      <w:r w:rsidR="00606358">
        <w:t xml:space="preserve"> back</w:t>
      </w:r>
      <w:r w:rsidR="003C31AB">
        <w:t xml:space="preserve"> to </w:t>
      </w:r>
      <w:r w:rsidR="003C31AB" w:rsidRPr="00606358">
        <w:rPr>
          <w:rStyle w:val="BlueBoldenChar"/>
          <w:rFonts w:eastAsiaTheme="minorHAnsi"/>
        </w:rPr>
        <w:t>.500</w:t>
      </w:r>
    </w:p>
    <w:p w14:paraId="3C693C08" w14:textId="77777777" w:rsidR="00A80043" w:rsidRDefault="00A80043" w:rsidP="00F32ACD"/>
    <w:p w14:paraId="7057F763" w14:textId="3ED141ED" w:rsidR="003C31AB" w:rsidRDefault="00A80043" w:rsidP="00A80043">
      <w:pPr>
        <w:pStyle w:val="BlueBolden"/>
      </w:pPr>
      <w:r>
        <w:t>21</w:t>
      </w:r>
    </w:p>
    <w:p w14:paraId="671D9E65" w14:textId="77777777" w:rsidR="00A80043" w:rsidRDefault="00A80043" w:rsidP="00F32ACD"/>
    <w:p w14:paraId="53053EA7" w14:textId="2C30CC62" w:rsidR="003C31AB" w:rsidRDefault="003C31AB" w:rsidP="00F32ACD">
      <w:r>
        <w:t xml:space="preserve">Here is the cube in object mode. </w:t>
      </w:r>
    </w:p>
    <w:p w14:paraId="3424F4C8" w14:textId="77777777" w:rsidR="00A80043" w:rsidRDefault="00A80043" w:rsidP="00F32ACD"/>
    <w:p w14:paraId="0BF917C4" w14:textId="2E04A2F8" w:rsidR="003C31AB" w:rsidRDefault="00A80043" w:rsidP="00A80043">
      <w:pPr>
        <w:pStyle w:val="BlueBolden"/>
      </w:pPr>
      <w:r>
        <w:rPr>
          <w:noProof/>
        </w:rPr>
        <w:t>22</w:t>
      </w:r>
    </w:p>
    <w:p w14:paraId="785DD4E8" w14:textId="77777777" w:rsidR="00A80043" w:rsidRDefault="00A80043" w:rsidP="00F32ACD"/>
    <w:p w14:paraId="06060BB2" w14:textId="77777777" w:rsidR="00A80043" w:rsidRDefault="00A80043" w:rsidP="00F32ACD"/>
    <w:p w14:paraId="5ED5E41E" w14:textId="4096F799" w:rsidR="003C31AB" w:rsidRDefault="003C31AB" w:rsidP="00F32ACD">
      <w:r>
        <w:t>Well, that is about it for the Bevel tool. Practice your beveling and see what you can come up with.</w:t>
      </w:r>
    </w:p>
    <w:sectPr w:rsidR="003C31A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E1F61" w14:textId="77777777" w:rsidR="00B75337" w:rsidRDefault="00B75337" w:rsidP="00F13E1D">
      <w:pPr>
        <w:spacing w:after="0" w:line="240" w:lineRule="auto"/>
      </w:pPr>
      <w:r>
        <w:separator/>
      </w:r>
    </w:p>
  </w:endnote>
  <w:endnote w:type="continuationSeparator" w:id="0">
    <w:p w14:paraId="191EC6D4" w14:textId="77777777" w:rsidR="00B75337" w:rsidRDefault="00B75337" w:rsidP="00F1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0CCF8" w14:textId="77777777" w:rsidR="00B75337" w:rsidRDefault="00B75337" w:rsidP="00F13E1D">
      <w:pPr>
        <w:spacing w:after="0" w:line="240" w:lineRule="auto"/>
      </w:pPr>
      <w:r>
        <w:separator/>
      </w:r>
    </w:p>
  </w:footnote>
  <w:footnote w:type="continuationSeparator" w:id="0">
    <w:p w14:paraId="070D1C64" w14:textId="77777777" w:rsidR="00B75337" w:rsidRDefault="00B75337" w:rsidP="00F13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6662"/>
      <w:docPartObj>
        <w:docPartGallery w:val="Page Numbers (Top of Page)"/>
        <w:docPartUnique/>
      </w:docPartObj>
    </w:sdtPr>
    <w:sdtEndPr>
      <w:rPr>
        <w:noProof/>
      </w:rPr>
    </w:sdtEndPr>
    <w:sdtContent>
      <w:p w14:paraId="7BFC3D1C" w14:textId="44A844E2" w:rsidR="00F13E1D" w:rsidRDefault="00F13E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6FE680" w14:textId="77777777" w:rsidR="00F13E1D" w:rsidRDefault="00F13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07"/>
    <w:rsid w:val="0002525F"/>
    <w:rsid w:val="00053C74"/>
    <w:rsid w:val="000D3CED"/>
    <w:rsid w:val="001323B6"/>
    <w:rsid w:val="00135BFF"/>
    <w:rsid w:val="001F71B8"/>
    <w:rsid w:val="00225567"/>
    <w:rsid w:val="0023742F"/>
    <w:rsid w:val="002535B0"/>
    <w:rsid w:val="002E6291"/>
    <w:rsid w:val="003B2CE0"/>
    <w:rsid w:val="003B6750"/>
    <w:rsid w:val="003C31AB"/>
    <w:rsid w:val="003F3F96"/>
    <w:rsid w:val="00417E74"/>
    <w:rsid w:val="004407D5"/>
    <w:rsid w:val="00541FD5"/>
    <w:rsid w:val="005700E3"/>
    <w:rsid w:val="00593EDF"/>
    <w:rsid w:val="00606358"/>
    <w:rsid w:val="00642E24"/>
    <w:rsid w:val="00644F29"/>
    <w:rsid w:val="006A0816"/>
    <w:rsid w:val="006F44E0"/>
    <w:rsid w:val="00776707"/>
    <w:rsid w:val="007D67A2"/>
    <w:rsid w:val="007E674D"/>
    <w:rsid w:val="00811AAF"/>
    <w:rsid w:val="00821658"/>
    <w:rsid w:val="008241A7"/>
    <w:rsid w:val="00836329"/>
    <w:rsid w:val="0085636A"/>
    <w:rsid w:val="00861CCB"/>
    <w:rsid w:val="008B1ED2"/>
    <w:rsid w:val="008F647B"/>
    <w:rsid w:val="009A1CF7"/>
    <w:rsid w:val="009F5E4B"/>
    <w:rsid w:val="00A80043"/>
    <w:rsid w:val="00A96974"/>
    <w:rsid w:val="00B04DFC"/>
    <w:rsid w:val="00B36D38"/>
    <w:rsid w:val="00B40D8B"/>
    <w:rsid w:val="00B53663"/>
    <w:rsid w:val="00B75337"/>
    <w:rsid w:val="00B92FEF"/>
    <w:rsid w:val="00BF255D"/>
    <w:rsid w:val="00C24E83"/>
    <w:rsid w:val="00C475EF"/>
    <w:rsid w:val="00CA643F"/>
    <w:rsid w:val="00CB686B"/>
    <w:rsid w:val="00D3631D"/>
    <w:rsid w:val="00E532E1"/>
    <w:rsid w:val="00EB7789"/>
    <w:rsid w:val="00ED72C5"/>
    <w:rsid w:val="00F13E1D"/>
    <w:rsid w:val="00F1482E"/>
    <w:rsid w:val="00F17632"/>
    <w:rsid w:val="00F32ACD"/>
    <w:rsid w:val="00F6446E"/>
    <w:rsid w:val="00F66ABF"/>
    <w:rsid w:val="00FD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DBA12"/>
  <w15:chartTrackingRefBased/>
  <w15:docId w15:val="{8B2FB9B5-C86C-4270-B2DD-AEA120B7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F13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E1D"/>
  </w:style>
  <w:style w:type="paragraph" w:styleId="Footer">
    <w:name w:val="footer"/>
    <w:basedOn w:val="Normal"/>
    <w:link w:val="FooterChar"/>
    <w:uiPriority w:val="99"/>
    <w:unhideWhenUsed/>
    <w:rsid w:val="00F13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E1D"/>
  </w:style>
  <w:style w:type="paragraph" w:styleId="TOC1">
    <w:name w:val="toc 1"/>
    <w:basedOn w:val="Normal"/>
    <w:next w:val="Normal"/>
    <w:autoRedefine/>
    <w:uiPriority w:val="39"/>
    <w:unhideWhenUsed/>
    <w:rsid w:val="006A0816"/>
    <w:pPr>
      <w:spacing w:after="100"/>
    </w:pPr>
  </w:style>
  <w:style w:type="character" w:styleId="Hyperlink">
    <w:name w:val="Hyperlink"/>
    <w:basedOn w:val="DefaultParagraphFont"/>
    <w:uiPriority w:val="99"/>
    <w:unhideWhenUsed/>
    <w:rsid w:val="006A08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FF32-0BB0-4ECF-9430-CC43F06A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5-01-06T17:32:00Z</dcterms:created>
  <dcterms:modified xsi:type="dcterms:W3CDTF">2025-01-06T17:45:00Z</dcterms:modified>
</cp:coreProperties>
</file>